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0A" w:rsidRPr="00EB4EF7" w:rsidRDefault="00CE240A" w:rsidP="007058D8">
      <w:pPr>
        <w:spacing w:line="240" w:lineRule="auto"/>
        <w:ind w:right="-1"/>
        <w:contextualSpacing/>
        <w:rPr>
          <w:rFonts w:cstheme="minorHAnsi"/>
          <w:sz w:val="23"/>
          <w:szCs w:val="23"/>
        </w:rPr>
      </w:pPr>
      <w:r w:rsidRPr="00EB4EF7">
        <w:rPr>
          <w:rFonts w:cstheme="minorHAnsi"/>
          <w:sz w:val="23"/>
          <w:szCs w:val="23"/>
        </w:rPr>
        <w:t>HOSPITAL GENERAL DE ESPECIALIDADES</w:t>
      </w:r>
      <w:r w:rsidR="007058D8" w:rsidRPr="00EB4EF7">
        <w:rPr>
          <w:rFonts w:cstheme="minorHAnsi"/>
          <w:sz w:val="23"/>
          <w:szCs w:val="23"/>
        </w:rPr>
        <w:t xml:space="preserve"> </w:t>
      </w:r>
      <w:r w:rsidRPr="00EB4EF7">
        <w:rPr>
          <w:rFonts w:cstheme="minorHAnsi"/>
          <w:sz w:val="23"/>
          <w:szCs w:val="23"/>
        </w:rPr>
        <w:t>DR. JAVIER BUENFIL OSORIO”</w:t>
      </w:r>
    </w:p>
    <w:p w:rsidR="00CE240A" w:rsidRPr="00EB4EF7" w:rsidRDefault="00CE240A" w:rsidP="00492D0F">
      <w:pPr>
        <w:pBdr>
          <w:bottom w:val="single" w:sz="6" w:space="1" w:color="auto"/>
        </w:pBdr>
        <w:spacing w:line="240" w:lineRule="auto"/>
        <w:ind w:right="-1"/>
        <w:contextualSpacing/>
        <w:rPr>
          <w:rFonts w:cstheme="minorHAnsi"/>
          <w:i/>
          <w:sz w:val="23"/>
          <w:szCs w:val="23"/>
        </w:rPr>
      </w:pPr>
      <w:r w:rsidRPr="00EB4EF7">
        <w:rPr>
          <w:rFonts w:cstheme="minorHAnsi"/>
          <w:sz w:val="23"/>
          <w:szCs w:val="23"/>
        </w:rPr>
        <w:t>JEFATURA DE ENSEÑANZA</w:t>
      </w:r>
      <w:r w:rsidR="007058D8" w:rsidRPr="00EB4EF7">
        <w:rPr>
          <w:rFonts w:cstheme="minorHAnsi"/>
          <w:sz w:val="23"/>
          <w:szCs w:val="23"/>
        </w:rPr>
        <w:t xml:space="preserve"> </w:t>
      </w:r>
      <w:r w:rsidR="00492D0F" w:rsidRPr="00EB4EF7">
        <w:rPr>
          <w:rFonts w:cstheme="minorHAnsi"/>
          <w:sz w:val="23"/>
          <w:szCs w:val="23"/>
        </w:rPr>
        <w:t>E INVESTIGACIÓN |</w:t>
      </w:r>
      <w:r w:rsidR="00492D0F" w:rsidRPr="00EB4EF7">
        <w:rPr>
          <w:rFonts w:cstheme="minorHAnsi"/>
          <w:i/>
          <w:sz w:val="23"/>
          <w:szCs w:val="23"/>
        </w:rPr>
        <w:t xml:space="preserve"> </w:t>
      </w:r>
      <w:r w:rsidR="00492D0F" w:rsidRPr="00EB4EF7">
        <w:rPr>
          <w:rFonts w:cstheme="minorHAnsi"/>
          <w:sz w:val="23"/>
          <w:szCs w:val="23"/>
        </w:rPr>
        <w:t>COORDINACIÓN DE P</w:t>
      </w:r>
      <w:r w:rsidRPr="00EB4EF7">
        <w:rPr>
          <w:rFonts w:cstheme="minorHAnsi"/>
          <w:sz w:val="23"/>
          <w:szCs w:val="23"/>
        </w:rPr>
        <w:t>OSGRADO</w:t>
      </w:r>
    </w:p>
    <w:p w:rsidR="00492D0F" w:rsidRPr="00EB4EF7" w:rsidRDefault="00492D0F" w:rsidP="00CE240A">
      <w:pPr>
        <w:spacing w:line="240" w:lineRule="auto"/>
        <w:contextualSpacing/>
        <w:jc w:val="center"/>
        <w:rPr>
          <w:rFonts w:cstheme="minorHAnsi"/>
          <w:sz w:val="14"/>
          <w:szCs w:val="23"/>
        </w:rPr>
      </w:pPr>
    </w:p>
    <w:p w:rsidR="00CE240A" w:rsidRPr="00EB4EF7" w:rsidRDefault="00CE240A" w:rsidP="00CE240A">
      <w:pPr>
        <w:spacing w:line="240" w:lineRule="auto"/>
        <w:contextualSpacing/>
        <w:jc w:val="center"/>
        <w:rPr>
          <w:rFonts w:cstheme="minorHAnsi"/>
          <w:b/>
          <w:sz w:val="23"/>
          <w:szCs w:val="23"/>
        </w:rPr>
      </w:pPr>
      <w:r w:rsidRPr="00EB4EF7">
        <w:rPr>
          <w:rFonts w:cstheme="minorHAnsi"/>
          <w:b/>
          <w:sz w:val="23"/>
          <w:szCs w:val="23"/>
        </w:rPr>
        <w:t>CÉDULA DE REGISTRO PARA PROCESO DE SELECCIÓN DE ASPIRANTES A RESIDENCIAS MÉDICAS</w:t>
      </w:r>
      <w:r w:rsidR="00492D0F" w:rsidRPr="00EB4EF7">
        <w:rPr>
          <w:rFonts w:cstheme="minorHAnsi"/>
          <w:b/>
          <w:sz w:val="23"/>
          <w:szCs w:val="23"/>
        </w:rPr>
        <w:t xml:space="preserve"> 2021</w:t>
      </w:r>
    </w:p>
    <w:p w:rsidR="00D10D2A" w:rsidRPr="00D10D2A" w:rsidRDefault="00D10D2A" w:rsidP="00CE240A">
      <w:pPr>
        <w:spacing w:line="240" w:lineRule="auto"/>
        <w:contextualSpacing/>
        <w:jc w:val="center"/>
        <w:rPr>
          <w:rFonts w:ascii="Segoe UI Light" w:hAnsi="Segoe UI Light" w:cs="Segoe UI Light"/>
          <w:b/>
          <w:sz w:val="23"/>
          <w:szCs w:val="23"/>
        </w:rPr>
      </w:pPr>
      <w:bookmarkStart w:id="0" w:name="_GoBack"/>
      <w:bookmarkEnd w:id="0"/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836"/>
        <w:gridCol w:w="141"/>
        <w:gridCol w:w="709"/>
        <w:gridCol w:w="709"/>
        <w:gridCol w:w="142"/>
        <w:gridCol w:w="6148"/>
      </w:tblGrid>
      <w:tr w:rsidR="00CE240A" w:rsidRPr="007058D8" w:rsidTr="00D10D2A">
        <w:trPr>
          <w:trHeight w:val="337"/>
        </w:trPr>
        <w:tc>
          <w:tcPr>
            <w:tcW w:w="10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240A" w:rsidRPr="007058D8" w:rsidRDefault="00CE240A" w:rsidP="00CE240A">
            <w:pPr>
              <w:jc w:val="right"/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San Francisco de Campeche, Campeche</w:t>
            </w:r>
          </w:p>
          <w:p w:rsidR="00CE240A" w:rsidRPr="007058D8" w:rsidRDefault="00CE240A" w:rsidP="00492D0F">
            <w:pPr>
              <w:jc w:val="right"/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_____ de _______________ de 20</w:t>
            </w:r>
            <w:r w:rsidR="00492D0F">
              <w:rPr>
                <w:rFonts w:cstheme="minorHAnsi"/>
                <w:sz w:val="23"/>
                <w:szCs w:val="23"/>
              </w:rPr>
              <w:t>__</w:t>
            </w:r>
          </w:p>
        </w:tc>
      </w:tr>
      <w:tr w:rsidR="00165298" w:rsidRPr="007058D8" w:rsidTr="00CE240A">
        <w:trPr>
          <w:trHeight w:val="337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10"/>
                <w:szCs w:val="23"/>
              </w:rPr>
            </w:pPr>
          </w:p>
        </w:tc>
        <w:tc>
          <w:tcPr>
            <w:tcW w:w="6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10"/>
                <w:szCs w:val="23"/>
              </w:rPr>
            </w:pPr>
          </w:p>
        </w:tc>
      </w:tr>
      <w:tr w:rsidR="00165298" w:rsidRPr="007058D8" w:rsidTr="000F20EB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Nombre completo:</w:t>
            </w:r>
          </w:p>
        </w:tc>
        <w:tc>
          <w:tcPr>
            <w:tcW w:w="6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3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Especialidad: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3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Número de Seleccionado ENARM: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0F20EB" w:rsidP="000F20EB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 de N</w:t>
            </w:r>
          </w:p>
        </w:tc>
      </w:tr>
      <w:tr w:rsidR="0062751E" w:rsidRPr="007058D8" w:rsidTr="000F20EB">
        <w:trPr>
          <w:trHeight w:val="33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51E" w:rsidRPr="007058D8" w:rsidRDefault="0062751E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Puntaje del ENARM: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751E" w:rsidRPr="007058D8" w:rsidRDefault="0062751E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62751E" w:rsidRPr="007058D8" w:rsidTr="000F20EB">
        <w:trPr>
          <w:trHeight w:val="33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51E" w:rsidRPr="007058D8" w:rsidRDefault="0062751E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Calificación de la Licenciatura: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751E" w:rsidRPr="007058D8" w:rsidRDefault="0062751E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3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Teléfono: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Correo electrónico: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CE240A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4D331E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CE240A" w:rsidP="00CE240A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Licenciatura</w:t>
            </w:r>
            <w:r w:rsidR="0062751E" w:rsidRPr="007058D8">
              <w:rPr>
                <w:rFonts w:cstheme="minorHAnsi"/>
                <w:sz w:val="23"/>
                <w:szCs w:val="23"/>
              </w:rPr>
              <w:t xml:space="preserve"> (</w:t>
            </w:r>
            <w:r w:rsidRPr="007058D8">
              <w:rPr>
                <w:rFonts w:cstheme="minorHAnsi"/>
                <w:sz w:val="23"/>
                <w:szCs w:val="23"/>
              </w:rPr>
              <w:t>Escuela y período</w:t>
            </w:r>
            <w:r w:rsidR="0062751E" w:rsidRPr="007058D8">
              <w:rPr>
                <w:rFonts w:cstheme="minorHAnsi"/>
                <w:sz w:val="23"/>
                <w:szCs w:val="23"/>
              </w:rPr>
              <w:t>)</w:t>
            </w:r>
            <w:r w:rsidR="00165298"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62751E" w:rsidRPr="007058D8" w:rsidTr="000F20EB">
        <w:trPr>
          <w:trHeight w:val="337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751E" w:rsidRPr="007058D8" w:rsidRDefault="00CE240A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Coordinador de carrera</w:t>
            </w:r>
            <w:r w:rsidR="007058D8">
              <w:rPr>
                <w:rFonts w:cstheme="minorHAnsi"/>
                <w:sz w:val="23"/>
                <w:szCs w:val="23"/>
              </w:rPr>
              <w:t xml:space="preserve"> que tuvo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751E" w:rsidRPr="007058D8" w:rsidRDefault="0062751E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37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62751E" w:rsidP="006275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Internado de Pregrado (Hospital y período):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37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62751E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Nombre del Jefe de Enseñanza</w:t>
            </w:r>
            <w:r w:rsidR="007058D8">
              <w:rPr>
                <w:rFonts w:cstheme="minorHAnsi"/>
                <w:sz w:val="23"/>
                <w:szCs w:val="23"/>
              </w:rPr>
              <w:t xml:space="preserve"> que tuvo</w:t>
            </w:r>
            <w:r w:rsidR="00165298"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65298" w:rsidRPr="007058D8" w:rsidTr="000F20EB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298" w:rsidRPr="007058D8" w:rsidRDefault="00165298" w:rsidP="006275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Servicio Social</w:t>
            </w:r>
            <w:r w:rsidR="00EB1B2A" w:rsidRPr="007058D8">
              <w:rPr>
                <w:rFonts w:cstheme="minorHAnsi"/>
                <w:sz w:val="23"/>
                <w:szCs w:val="23"/>
              </w:rPr>
              <w:t xml:space="preserve"> </w:t>
            </w:r>
            <w:r w:rsidR="0062751E" w:rsidRPr="007058D8">
              <w:rPr>
                <w:rFonts w:cstheme="minorHAnsi"/>
                <w:sz w:val="23"/>
                <w:szCs w:val="23"/>
              </w:rPr>
              <w:t>(Lugar, institución y período)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298" w:rsidRPr="007058D8" w:rsidRDefault="00165298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62751E" w:rsidRPr="007058D8" w:rsidTr="000F20EB">
        <w:trPr>
          <w:trHeight w:val="337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751E" w:rsidRPr="007058D8" w:rsidRDefault="0062751E" w:rsidP="006275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Nombre de su jefe en el Servicio Social: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751E" w:rsidRPr="007058D8" w:rsidRDefault="0062751E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62751E" w:rsidRPr="007058D8" w:rsidTr="000F20EB">
        <w:trPr>
          <w:trHeight w:val="337"/>
        </w:trPr>
        <w:tc>
          <w:tcPr>
            <w:tcW w:w="45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51E" w:rsidRPr="007058D8" w:rsidRDefault="0062751E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Experiencia Laboral: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51E" w:rsidRPr="007058D8" w:rsidRDefault="0062751E" w:rsidP="000F20EB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1.-</w:t>
            </w:r>
          </w:p>
        </w:tc>
      </w:tr>
      <w:tr w:rsidR="0062751E" w:rsidRPr="007058D8" w:rsidTr="000F20EB">
        <w:trPr>
          <w:trHeight w:val="337"/>
        </w:trPr>
        <w:tc>
          <w:tcPr>
            <w:tcW w:w="45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2751E" w:rsidRPr="007058D8" w:rsidRDefault="0062751E" w:rsidP="004D331E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751E" w:rsidRPr="007058D8" w:rsidRDefault="0062751E" w:rsidP="000F20EB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2.-</w:t>
            </w:r>
          </w:p>
        </w:tc>
      </w:tr>
      <w:tr w:rsidR="0062751E" w:rsidRPr="007058D8" w:rsidTr="000F20EB">
        <w:trPr>
          <w:trHeight w:val="337"/>
        </w:trPr>
        <w:tc>
          <w:tcPr>
            <w:tcW w:w="45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2751E" w:rsidRPr="007058D8" w:rsidRDefault="0062751E" w:rsidP="004D331E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751E" w:rsidRPr="007058D8" w:rsidRDefault="0062751E" w:rsidP="000F20EB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3.-</w:t>
            </w:r>
          </w:p>
        </w:tc>
      </w:tr>
      <w:tr w:rsidR="004128CB" w:rsidRPr="007058D8" w:rsidTr="0006729C">
        <w:trPr>
          <w:trHeight w:val="248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D331E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D331E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6729C" w:rsidRPr="007058D8" w:rsidTr="0006729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6729C" w:rsidRPr="007058D8" w:rsidRDefault="0006729C" w:rsidP="0006729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729C" w:rsidRPr="007058D8" w:rsidRDefault="0006729C" w:rsidP="007058D8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 xml:space="preserve">Referencia </w:t>
            </w:r>
            <w:r w:rsidR="007058D8" w:rsidRPr="007058D8">
              <w:rPr>
                <w:rFonts w:cstheme="minorHAnsi"/>
                <w:sz w:val="23"/>
                <w:szCs w:val="23"/>
              </w:rPr>
              <w:t>LABORAL 1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D33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Nombre:</w:t>
            </w:r>
          </w:p>
        </w:tc>
        <w:tc>
          <w:tcPr>
            <w:tcW w:w="7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92D0F" w:rsidP="004D331E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uesto y relación laboral</w:t>
            </w:r>
            <w:r w:rsidR="004128CB"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92D0F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Teléfono</w:t>
            </w:r>
            <w:r w:rsidR="00492D0F">
              <w:rPr>
                <w:rFonts w:cstheme="minorHAnsi"/>
                <w:sz w:val="23"/>
                <w:szCs w:val="23"/>
              </w:rPr>
              <w:t xml:space="preserve"> y correo e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6729C">
        <w:trPr>
          <w:trHeight w:val="86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D331E">
            <w:pPr>
              <w:rPr>
                <w:rFonts w:cstheme="minorHAnsi"/>
                <w:sz w:val="8"/>
                <w:szCs w:val="23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8CB" w:rsidRPr="007058D8" w:rsidRDefault="004128CB" w:rsidP="004D331E">
            <w:pPr>
              <w:rPr>
                <w:rFonts w:cstheme="minorHAnsi"/>
                <w:sz w:val="8"/>
                <w:szCs w:val="23"/>
              </w:rPr>
            </w:pPr>
          </w:p>
        </w:tc>
      </w:tr>
      <w:tr w:rsidR="0006729C" w:rsidRPr="007058D8" w:rsidTr="0006729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6729C" w:rsidRPr="007058D8" w:rsidRDefault="0006729C" w:rsidP="0006729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729C" w:rsidRPr="007058D8" w:rsidRDefault="0006729C" w:rsidP="00492D0F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 xml:space="preserve">Referencia LABORAL </w:t>
            </w:r>
            <w:r w:rsidR="00492D0F">
              <w:rPr>
                <w:rFonts w:cstheme="minorHAnsi"/>
                <w:sz w:val="23"/>
                <w:szCs w:val="23"/>
              </w:rPr>
              <w:t>2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128CB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Nombre:</w:t>
            </w:r>
          </w:p>
        </w:tc>
        <w:tc>
          <w:tcPr>
            <w:tcW w:w="7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62751E" w:rsidP="0062751E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Puesto y r</w:t>
            </w:r>
            <w:r w:rsidR="004128CB" w:rsidRPr="007058D8">
              <w:rPr>
                <w:rFonts w:cstheme="minorHAnsi"/>
                <w:sz w:val="23"/>
                <w:szCs w:val="23"/>
              </w:rPr>
              <w:t>elación</w:t>
            </w:r>
            <w:r w:rsidRPr="007058D8">
              <w:rPr>
                <w:rFonts w:cstheme="minorHAnsi"/>
                <w:sz w:val="23"/>
                <w:szCs w:val="23"/>
              </w:rPr>
              <w:t xml:space="preserve"> laboral</w:t>
            </w:r>
            <w:r w:rsidR="004128CB"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92D0F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Teléfono</w:t>
            </w:r>
            <w:r w:rsidR="00492D0F">
              <w:rPr>
                <w:rFonts w:cstheme="minorHAnsi"/>
                <w:sz w:val="23"/>
                <w:szCs w:val="23"/>
              </w:rPr>
              <w:t xml:space="preserve"> y correo e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6729C">
        <w:trPr>
          <w:trHeight w:val="7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D331E">
            <w:pPr>
              <w:rPr>
                <w:rFonts w:cstheme="minorHAnsi"/>
                <w:sz w:val="10"/>
                <w:szCs w:val="23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8CB" w:rsidRPr="007058D8" w:rsidRDefault="004128CB" w:rsidP="004D331E">
            <w:pPr>
              <w:rPr>
                <w:rFonts w:cstheme="minorHAnsi"/>
                <w:sz w:val="10"/>
                <w:szCs w:val="23"/>
              </w:rPr>
            </w:pPr>
          </w:p>
        </w:tc>
      </w:tr>
      <w:tr w:rsidR="0006729C" w:rsidRPr="007058D8" w:rsidTr="0006729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6729C" w:rsidRPr="007058D8" w:rsidRDefault="0006729C" w:rsidP="0006729C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729C" w:rsidRPr="007058D8" w:rsidRDefault="0006729C" w:rsidP="00492D0F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 xml:space="preserve">Referencia LABORAL </w:t>
            </w:r>
            <w:r w:rsidR="00492D0F">
              <w:rPr>
                <w:rFonts w:cstheme="minorHAnsi"/>
                <w:sz w:val="23"/>
                <w:szCs w:val="23"/>
              </w:rPr>
              <w:t>3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128CB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Nombre:</w:t>
            </w:r>
          </w:p>
        </w:tc>
        <w:tc>
          <w:tcPr>
            <w:tcW w:w="7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62751E" w:rsidP="004128CB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Puesto y r</w:t>
            </w:r>
            <w:r w:rsidR="004128CB" w:rsidRPr="007058D8">
              <w:rPr>
                <w:rFonts w:cstheme="minorHAnsi"/>
                <w:sz w:val="23"/>
                <w:szCs w:val="23"/>
              </w:rPr>
              <w:t>elación</w:t>
            </w:r>
            <w:r w:rsidR="00492D0F">
              <w:rPr>
                <w:rFonts w:cstheme="minorHAnsi"/>
                <w:sz w:val="23"/>
                <w:szCs w:val="23"/>
              </w:rPr>
              <w:t xml:space="preserve"> laboral</w:t>
            </w:r>
            <w:r w:rsidR="004128CB"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4128CB" w:rsidRPr="007058D8" w:rsidTr="000F20EB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8CB" w:rsidRPr="007058D8" w:rsidRDefault="004128CB" w:rsidP="004128CB">
            <w:pPr>
              <w:rPr>
                <w:rFonts w:cstheme="minorHAnsi"/>
                <w:sz w:val="23"/>
                <w:szCs w:val="23"/>
              </w:rPr>
            </w:pPr>
            <w:r w:rsidRPr="007058D8">
              <w:rPr>
                <w:rFonts w:cstheme="minorHAnsi"/>
                <w:sz w:val="23"/>
                <w:szCs w:val="23"/>
              </w:rPr>
              <w:t>Teléfono</w:t>
            </w:r>
            <w:r w:rsidR="00492D0F">
              <w:rPr>
                <w:rFonts w:cstheme="minorHAnsi"/>
                <w:sz w:val="23"/>
                <w:szCs w:val="23"/>
              </w:rPr>
              <w:t xml:space="preserve"> y correo e</w:t>
            </w:r>
            <w:r w:rsidRPr="007058D8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8CB" w:rsidRPr="007058D8" w:rsidRDefault="004128CB" w:rsidP="000F20EB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:rsidR="0062751E" w:rsidRPr="00CE240A" w:rsidRDefault="0062751E" w:rsidP="0062751E">
      <w:pPr>
        <w:spacing w:line="240" w:lineRule="auto"/>
        <w:contextualSpacing/>
        <w:rPr>
          <w:rFonts w:ascii="Segoe UI Light" w:hAnsi="Segoe UI Light" w:cs="Segoe UI Light"/>
          <w:b/>
          <w:sz w:val="23"/>
          <w:szCs w:val="23"/>
        </w:rPr>
      </w:pPr>
    </w:p>
    <w:p w:rsidR="00165298" w:rsidRPr="00492D0F" w:rsidRDefault="00492D0F" w:rsidP="0062751E">
      <w:pPr>
        <w:spacing w:line="240" w:lineRule="auto"/>
        <w:contextualSpacing/>
        <w:jc w:val="center"/>
        <w:rPr>
          <w:rFonts w:cstheme="minorHAnsi"/>
          <w:b/>
          <w:sz w:val="20"/>
          <w:szCs w:val="23"/>
        </w:rPr>
      </w:pPr>
      <w:r>
        <w:rPr>
          <w:rFonts w:cstheme="minorHAnsi"/>
          <w:b/>
          <w:sz w:val="20"/>
          <w:szCs w:val="23"/>
        </w:rPr>
        <w:t>INSTRUCCIONES</w:t>
      </w:r>
      <w:r w:rsidR="0062751E" w:rsidRPr="00492D0F">
        <w:rPr>
          <w:rFonts w:cstheme="minorHAnsi"/>
          <w:b/>
          <w:sz w:val="20"/>
          <w:szCs w:val="23"/>
        </w:rPr>
        <w:t>:</w:t>
      </w:r>
    </w:p>
    <w:p w:rsidR="0062751E" w:rsidRPr="00492D0F" w:rsidRDefault="00492D0F" w:rsidP="00D10D2A">
      <w:pPr>
        <w:spacing w:line="240" w:lineRule="auto"/>
        <w:contextualSpacing/>
        <w:jc w:val="both"/>
        <w:rPr>
          <w:rFonts w:cstheme="minorHAnsi"/>
          <w:sz w:val="20"/>
          <w:szCs w:val="23"/>
        </w:rPr>
      </w:pPr>
      <w:r>
        <w:rPr>
          <w:rFonts w:cstheme="minorHAnsi"/>
          <w:sz w:val="20"/>
          <w:szCs w:val="23"/>
        </w:rPr>
        <w:t>Debe llenar el formato con el tipo de letra prestablecido. Deben escribirse los datoso usando mayúsculas y minúsculas según corresponda. El nombre del aspirante comienza con los apellidos y luego los nombres después de una coma</w:t>
      </w:r>
      <w:r w:rsidR="0062751E" w:rsidRPr="00492D0F">
        <w:rPr>
          <w:rFonts w:cstheme="minorHAnsi"/>
          <w:sz w:val="20"/>
          <w:szCs w:val="23"/>
        </w:rPr>
        <w:t>.</w:t>
      </w:r>
      <w:r>
        <w:rPr>
          <w:rFonts w:cstheme="minorHAnsi"/>
          <w:sz w:val="20"/>
          <w:szCs w:val="23"/>
        </w:rPr>
        <w:t xml:space="preserve"> Los números telefónicos deben escribirse en el formato (123) 123 1234. </w:t>
      </w:r>
    </w:p>
    <w:p w:rsidR="004128CB" w:rsidRPr="000F20EB" w:rsidRDefault="004128CB" w:rsidP="00B823B9">
      <w:pPr>
        <w:rPr>
          <w:rFonts w:cstheme="minorHAnsi"/>
          <w:sz w:val="14"/>
          <w:szCs w:val="23"/>
        </w:rPr>
      </w:pPr>
    </w:p>
    <w:p w:rsidR="00492D0F" w:rsidRPr="00492D0F" w:rsidRDefault="00492D0F" w:rsidP="00B823B9">
      <w:pPr>
        <w:rPr>
          <w:rFonts w:cstheme="minorHAnsi"/>
          <w:sz w:val="8"/>
          <w:szCs w:val="23"/>
        </w:rPr>
      </w:pPr>
    </w:p>
    <w:tbl>
      <w:tblPr>
        <w:tblStyle w:val="Tablaconcuadrcula"/>
        <w:tblW w:w="496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92D0F" w:rsidRPr="00492D0F" w:rsidTr="00492D0F">
        <w:tc>
          <w:tcPr>
            <w:tcW w:w="4962" w:type="dxa"/>
            <w:tcBorders>
              <w:bottom w:val="single" w:sz="4" w:space="0" w:color="auto"/>
            </w:tcBorders>
          </w:tcPr>
          <w:p w:rsidR="00492D0F" w:rsidRPr="00492D0F" w:rsidRDefault="00492D0F" w:rsidP="00CE240A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</w:tr>
      <w:tr w:rsidR="00CE240A" w:rsidRPr="00492D0F" w:rsidTr="00492D0F">
        <w:tc>
          <w:tcPr>
            <w:tcW w:w="4962" w:type="dxa"/>
            <w:tcBorders>
              <w:top w:val="single" w:sz="4" w:space="0" w:color="auto"/>
            </w:tcBorders>
          </w:tcPr>
          <w:p w:rsidR="00CE240A" w:rsidRPr="00492D0F" w:rsidRDefault="00CE240A" w:rsidP="00CE240A">
            <w:pPr>
              <w:jc w:val="center"/>
              <w:rPr>
                <w:rFonts w:cstheme="minorHAnsi"/>
                <w:sz w:val="23"/>
                <w:szCs w:val="23"/>
              </w:rPr>
            </w:pPr>
            <w:r w:rsidRPr="000F20EB">
              <w:rPr>
                <w:rFonts w:cstheme="minorHAnsi"/>
                <w:szCs w:val="23"/>
              </w:rPr>
              <w:t>Nombre y Firma del Aspirante</w:t>
            </w:r>
          </w:p>
        </w:tc>
      </w:tr>
    </w:tbl>
    <w:p w:rsidR="007F11BB" w:rsidRPr="00492D0F" w:rsidRDefault="007F11BB" w:rsidP="00CE240A">
      <w:pPr>
        <w:rPr>
          <w:rFonts w:cstheme="minorHAnsi"/>
          <w:sz w:val="23"/>
          <w:szCs w:val="23"/>
        </w:rPr>
      </w:pPr>
    </w:p>
    <w:sectPr w:rsidR="007F11BB" w:rsidRPr="00492D0F" w:rsidSect="00492D0F">
      <w:pgSz w:w="12240" w:h="15840"/>
      <w:pgMar w:top="426" w:right="758" w:bottom="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82" w:rsidRDefault="00646D82" w:rsidP="008229A4">
      <w:pPr>
        <w:spacing w:after="0" w:line="240" w:lineRule="auto"/>
      </w:pPr>
      <w:r>
        <w:separator/>
      </w:r>
    </w:p>
  </w:endnote>
  <w:endnote w:type="continuationSeparator" w:id="0">
    <w:p w:rsidR="00646D82" w:rsidRDefault="00646D82" w:rsidP="0082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82" w:rsidRDefault="00646D82" w:rsidP="008229A4">
      <w:pPr>
        <w:spacing w:after="0" w:line="240" w:lineRule="auto"/>
      </w:pPr>
      <w:r>
        <w:separator/>
      </w:r>
    </w:p>
  </w:footnote>
  <w:footnote w:type="continuationSeparator" w:id="0">
    <w:p w:rsidR="00646D82" w:rsidRDefault="00646D82" w:rsidP="0082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D47B2"/>
    <w:multiLevelType w:val="hybridMultilevel"/>
    <w:tmpl w:val="F4E0F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5A89"/>
    <w:multiLevelType w:val="hybridMultilevel"/>
    <w:tmpl w:val="F5CAD7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A4"/>
    <w:rsid w:val="000173D7"/>
    <w:rsid w:val="00020D8A"/>
    <w:rsid w:val="00033FD4"/>
    <w:rsid w:val="00034137"/>
    <w:rsid w:val="0005233F"/>
    <w:rsid w:val="0005236E"/>
    <w:rsid w:val="000541F5"/>
    <w:rsid w:val="0006729C"/>
    <w:rsid w:val="0007584C"/>
    <w:rsid w:val="00084B49"/>
    <w:rsid w:val="000B4097"/>
    <w:rsid w:val="000E592C"/>
    <w:rsid w:val="000E68D5"/>
    <w:rsid w:val="000F20EB"/>
    <w:rsid w:val="001229A0"/>
    <w:rsid w:val="00165298"/>
    <w:rsid w:val="00173408"/>
    <w:rsid w:val="0018733C"/>
    <w:rsid w:val="001A215B"/>
    <w:rsid w:val="001A2489"/>
    <w:rsid w:val="001A7771"/>
    <w:rsid w:val="001B06D1"/>
    <w:rsid w:val="001B7919"/>
    <w:rsid w:val="001C4CDF"/>
    <w:rsid w:val="001C6CB8"/>
    <w:rsid w:val="001E0485"/>
    <w:rsid w:val="001F0107"/>
    <w:rsid w:val="001F446A"/>
    <w:rsid w:val="00200E98"/>
    <w:rsid w:val="002324CD"/>
    <w:rsid w:val="0024034B"/>
    <w:rsid w:val="002440EE"/>
    <w:rsid w:val="00244361"/>
    <w:rsid w:val="00260197"/>
    <w:rsid w:val="002B79EA"/>
    <w:rsid w:val="002C1FB0"/>
    <w:rsid w:val="002E07EA"/>
    <w:rsid w:val="002E53EF"/>
    <w:rsid w:val="002F0C08"/>
    <w:rsid w:val="002F2295"/>
    <w:rsid w:val="002F5BC1"/>
    <w:rsid w:val="003036B1"/>
    <w:rsid w:val="00304086"/>
    <w:rsid w:val="0031368C"/>
    <w:rsid w:val="00320437"/>
    <w:rsid w:val="00322FEC"/>
    <w:rsid w:val="00325F2F"/>
    <w:rsid w:val="0036591C"/>
    <w:rsid w:val="003870E6"/>
    <w:rsid w:val="00391C5A"/>
    <w:rsid w:val="00391FFA"/>
    <w:rsid w:val="00392F8E"/>
    <w:rsid w:val="003C67F8"/>
    <w:rsid w:val="003E751F"/>
    <w:rsid w:val="00405618"/>
    <w:rsid w:val="0040603E"/>
    <w:rsid w:val="004128CB"/>
    <w:rsid w:val="004143D3"/>
    <w:rsid w:val="00414B8A"/>
    <w:rsid w:val="00415B04"/>
    <w:rsid w:val="00432D01"/>
    <w:rsid w:val="00492D0F"/>
    <w:rsid w:val="004A22B5"/>
    <w:rsid w:val="004C1701"/>
    <w:rsid w:val="004D331E"/>
    <w:rsid w:val="004D7C87"/>
    <w:rsid w:val="005443BF"/>
    <w:rsid w:val="005536C8"/>
    <w:rsid w:val="00561971"/>
    <w:rsid w:val="00563BB7"/>
    <w:rsid w:val="005844FA"/>
    <w:rsid w:val="005D7132"/>
    <w:rsid w:val="005E388F"/>
    <w:rsid w:val="005F2F03"/>
    <w:rsid w:val="00617390"/>
    <w:rsid w:val="00617672"/>
    <w:rsid w:val="0062751E"/>
    <w:rsid w:val="00633BD9"/>
    <w:rsid w:val="0063473E"/>
    <w:rsid w:val="00646D82"/>
    <w:rsid w:val="00680E42"/>
    <w:rsid w:val="00683142"/>
    <w:rsid w:val="00684C85"/>
    <w:rsid w:val="006A21B4"/>
    <w:rsid w:val="006C32F5"/>
    <w:rsid w:val="006E3148"/>
    <w:rsid w:val="006F5A25"/>
    <w:rsid w:val="006F63C2"/>
    <w:rsid w:val="007058D8"/>
    <w:rsid w:val="00715F22"/>
    <w:rsid w:val="00722396"/>
    <w:rsid w:val="00727AF2"/>
    <w:rsid w:val="0073122C"/>
    <w:rsid w:val="00732D2C"/>
    <w:rsid w:val="00740193"/>
    <w:rsid w:val="00745B90"/>
    <w:rsid w:val="00752908"/>
    <w:rsid w:val="00752B84"/>
    <w:rsid w:val="0075755E"/>
    <w:rsid w:val="0079336F"/>
    <w:rsid w:val="00794DE9"/>
    <w:rsid w:val="007A5591"/>
    <w:rsid w:val="007B356E"/>
    <w:rsid w:val="007C3C42"/>
    <w:rsid w:val="007C62A9"/>
    <w:rsid w:val="007D4AD4"/>
    <w:rsid w:val="007F11BB"/>
    <w:rsid w:val="007F7757"/>
    <w:rsid w:val="007F7F74"/>
    <w:rsid w:val="00820DB0"/>
    <w:rsid w:val="0082248F"/>
    <w:rsid w:val="008229A4"/>
    <w:rsid w:val="00831E03"/>
    <w:rsid w:val="00832EA7"/>
    <w:rsid w:val="00834BB5"/>
    <w:rsid w:val="008363DE"/>
    <w:rsid w:val="00850782"/>
    <w:rsid w:val="008964CD"/>
    <w:rsid w:val="00897A0C"/>
    <w:rsid w:val="008B095E"/>
    <w:rsid w:val="008D239E"/>
    <w:rsid w:val="008D2725"/>
    <w:rsid w:val="008D4B45"/>
    <w:rsid w:val="008D7941"/>
    <w:rsid w:val="008F2976"/>
    <w:rsid w:val="008F7F42"/>
    <w:rsid w:val="0092025F"/>
    <w:rsid w:val="00932028"/>
    <w:rsid w:val="00935B94"/>
    <w:rsid w:val="009365DE"/>
    <w:rsid w:val="0094244A"/>
    <w:rsid w:val="00977A6C"/>
    <w:rsid w:val="0098653E"/>
    <w:rsid w:val="00990CF1"/>
    <w:rsid w:val="009A1C03"/>
    <w:rsid w:val="009A7CA4"/>
    <w:rsid w:val="00A03C6D"/>
    <w:rsid w:val="00A04B8C"/>
    <w:rsid w:val="00A057A5"/>
    <w:rsid w:val="00A27B99"/>
    <w:rsid w:val="00A35AE7"/>
    <w:rsid w:val="00A37D79"/>
    <w:rsid w:val="00A43CBC"/>
    <w:rsid w:val="00A60646"/>
    <w:rsid w:val="00A706C4"/>
    <w:rsid w:val="00A8699A"/>
    <w:rsid w:val="00A94FAD"/>
    <w:rsid w:val="00AA0E06"/>
    <w:rsid w:val="00AC5E64"/>
    <w:rsid w:val="00AE153A"/>
    <w:rsid w:val="00AE6F7F"/>
    <w:rsid w:val="00B0125F"/>
    <w:rsid w:val="00B13B7F"/>
    <w:rsid w:val="00B144BE"/>
    <w:rsid w:val="00B33C5F"/>
    <w:rsid w:val="00B35C41"/>
    <w:rsid w:val="00B37F1D"/>
    <w:rsid w:val="00B42A6C"/>
    <w:rsid w:val="00B6117D"/>
    <w:rsid w:val="00B62564"/>
    <w:rsid w:val="00B823B9"/>
    <w:rsid w:val="00BD0FB5"/>
    <w:rsid w:val="00C0162A"/>
    <w:rsid w:val="00C20A7F"/>
    <w:rsid w:val="00C21C2A"/>
    <w:rsid w:val="00C22B00"/>
    <w:rsid w:val="00C31906"/>
    <w:rsid w:val="00C31FAB"/>
    <w:rsid w:val="00C94E78"/>
    <w:rsid w:val="00C974B2"/>
    <w:rsid w:val="00CC1AB0"/>
    <w:rsid w:val="00CC3276"/>
    <w:rsid w:val="00CE240A"/>
    <w:rsid w:val="00CF329A"/>
    <w:rsid w:val="00CF3CB5"/>
    <w:rsid w:val="00D00432"/>
    <w:rsid w:val="00D10D2A"/>
    <w:rsid w:val="00D11D62"/>
    <w:rsid w:val="00D21B76"/>
    <w:rsid w:val="00D27031"/>
    <w:rsid w:val="00D33AF2"/>
    <w:rsid w:val="00D3505D"/>
    <w:rsid w:val="00D41085"/>
    <w:rsid w:val="00D43F71"/>
    <w:rsid w:val="00D449B8"/>
    <w:rsid w:val="00D472AF"/>
    <w:rsid w:val="00DA1FE9"/>
    <w:rsid w:val="00DB3912"/>
    <w:rsid w:val="00DB78FF"/>
    <w:rsid w:val="00DC02D4"/>
    <w:rsid w:val="00DD00E8"/>
    <w:rsid w:val="00E14D1C"/>
    <w:rsid w:val="00E25C92"/>
    <w:rsid w:val="00E27DB7"/>
    <w:rsid w:val="00E30322"/>
    <w:rsid w:val="00E319E8"/>
    <w:rsid w:val="00E664B9"/>
    <w:rsid w:val="00E71BB7"/>
    <w:rsid w:val="00E95A0C"/>
    <w:rsid w:val="00EB1B2A"/>
    <w:rsid w:val="00EB4EF7"/>
    <w:rsid w:val="00ED2656"/>
    <w:rsid w:val="00EF16C7"/>
    <w:rsid w:val="00EF3E3B"/>
    <w:rsid w:val="00F25D34"/>
    <w:rsid w:val="00F435A5"/>
    <w:rsid w:val="00F61F74"/>
    <w:rsid w:val="00F73740"/>
    <w:rsid w:val="00F737CF"/>
    <w:rsid w:val="00F75A22"/>
    <w:rsid w:val="00F83C55"/>
    <w:rsid w:val="00FA4BB8"/>
    <w:rsid w:val="00FC200B"/>
    <w:rsid w:val="00FC591F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BA5B20-6E16-4732-BA07-14F03C76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9A4"/>
  </w:style>
  <w:style w:type="paragraph" w:styleId="Piedepgina">
    <w:name w:val="footer"/>
    <w:basedOn w:val="Normal"/>
    <w:link w:val="PiedepginaCar"/>
    <w:uiPriority w:val="99"/>
    <w:unhideWhenUsed/>
    <w:rsid w:val="00822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9A4"/>
  </w:style>
  <w:style w:type="paragraph" w:styleId="Prrafodelista">
    <w:name w:val="List Paragraph"/>
    <w:basedOn w:val="Normal"/>
    <w:uiPriority w:val="34"/>
    <w:qFormat/>
    <w:rsid w:val="00822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3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7E22-878A-4F19-96F7-F328555A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Salvador Chacon Ramirez</cp:lastModifiedBy>
  <cp:revision>2</cp:revision>
  <cp:lastPrinted>2018-01-23T18:46:00Z</cp:lastPrinted>
  <dcterms:created xsi:type="dcterms:W3CDTF">2021-11-16T17:27:00Z</dcterms:created>
  <dcterms:modified xsi:type="dcterms:W3CDTF">2021-11-16T17:27:00Z</dcterms:modified>
</cp:coreProperties>
</file>